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</w:t>
      </w:r>
      <w:r w:rsidR="00CC2D91">
        <w:rPr>
          <w:rFonts w:asciiTheme="minorHAnsi" w:eastAsia="Times New Roman" w:hAnsiTheme="minorHAnsi" w:cs="Times New Roman"/>
          <w:color w:val="auto"/>
          <w:lang w:bidi="ar-SA"/>
        </w:rPr>
        <w:t>a: poniedziałek - piątek godz. 8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603C57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FF19C0" w:rsidRPr="00FF19C0">
        <w:rPr>
          <w:rFonts w:ascii="Calibri" w:hAnsi="Calibri"/>
          <w:b/>
        </w:rPr>
        <w:t xml:space="preserve">dostawy </w:t>
      </w:r>
      <w:r w:rsidR="00603C57" w:rsidRPr="00603C57">
        <w:rPr>
          <w:rFonts w:ascii="Calibri" w:hAnsi="Calibri"/>
          <w:b/>
        </w:rPr>
        <w:t xml:space="preserve">środków czystości  i artykułów przemysłowych </w:t>
      </w:r>
      <w:r w:rsidR="00497A58">
        <w:rPr>
          <w:rFonts w:ascii="Calibri" w:hAnsi="Calibri"/>
          <w:b/>
        </w:rPr>
        <w:t>w 2022</w:t>
      </w:r>
      <w:r w:rsidR="00FF19C0" w:rsidRPr="00FF19C0">
        <w:rPr>
          <w:rFonts w:ascii="Calibri" w:hAnsi="Calibri"/>
          <w:b/>
        </w:rPr>
        <w:t xml:space="preserve"> roku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FF19C0" w:rsidRPr="00FF19C0" w:rsidRDefault="00FF19C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d dni</w:t>
      </w:r>
      <w:r w:rsidR="00497A58">
        <w:rPr>
          <w:rFonts w:ascii="Calibri" w:hAnsi="Calibri"/>
          <w:sz w:val="24"/>
          <w:szCs w:val="24"/>
        </w:rPr>
        <w:t>a podpisania umowy do 31.12.2022</w:t>
      </w:r>
      <w:r w:rsidR="00FF19C0" w:rsidRPr="00FF19C0">
        <w:rPr>
          <w:rFonts w:ascii="Calibri" w:hAnsi="Calibri"/>
          <w:sz w:val="24"/>
          <w:szCs w:val="24"/>
        </w:rPr>
        <w:t xml:space="preserve"> r. lub do wyczerpania kwoty, na którą zostanie zawarta umowa.</w:t>
      </w:r>
    </w:p>
    <w:p w:rsidR="00CF3CA0" w:rsidRPr="00603C57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03C5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603C57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603C5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603C5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603C5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FF19C0">
        <w:rPr>
          <w:rFonts w:ascii="Calibri" w:hAnsi="Calibri"/>
          <w:sz w:val="24"/>
          <w:szCs w:val="24"/>
        </w:rPr>
        <w:t xml:space="preserve">dostawę </w:t>
      </w:r>
      <w:r w:rsidR="00603C57" w:rsidRPr="00603C57">
        <w:rPr>
          <w:rFonts w:ascii="Calibri" w:hAnsi="Calibri"/>
          <w:sz w:val="24"/>
          <w:szCs w:val="24"/>
        </w:rPr>
        <w:t xml:space="preserve">środków czystości  i artykułów przemysłowych </w:t>
      </w:r>
      <w:r w:rsidR="00603C57">
        <w:rPr>
          <w:rFonts w:ascii="Calibri" w:hAnsi="Calibri"/>
          <w:sz w:val="24"/>
          <w:szCs w:val="24"/>
        </w:rPr>
        <w:br/>
      </w:r>
      <w:r w:rsidR="00497A58">
        <w:rPr>
          <w:rFonts w:ascii="Calibri" w:hAnsi="Calibri"/>
          <w:sz w:val="24"/>
          <w:szCs w:val="24"/>
        </w:rPr>
        <w:t>w 2022</w:t>
      </w:r>
      <w:r w:rsidR="00FF19C0" w:rsidRPr="00FF19C0">
        <w:rPr>
          <w:rFonts w:ascii="Calibri" w:hAnsi="Calibri"/>
          <w:sz w:val="24"/>
          <w:szCs w:val="24"/>
        </w:rPr>
        <w:t xml:space="preserve"> roku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la Centrum Aktywności Seniora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s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ow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wykaz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  <w:r w:rsidR="00603C57" w:rsidRPr="00603C57">
        <w:rPr>
          <w:rFonts w:asciiTheme="minorHAnsi" w:eastAsiaTheme="minorHAnsi" w:hAnsiTheme="minorHAnsi" w:cs="Times New Roman"/>
          <w:bCs/>
          <w:color w:val="auto"/>
          <w:sz w:val="24"/>
          <w:szCs w:val="24"/>
        </w:rPr>
        <w:t xml:space="preserve">środków czystości  i artykułów przemysłowych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mieszczon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m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 formularzu cenowym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d dni</w:t>
      </w:r>
      <w:r w:rsidR="00497A5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a podpisania umowy do 31.12.2022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</w:t>
      </w:r>
      <w:r w:rsidR="00271E9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4678B5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4678B5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4678B5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4678B5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Pr="008227CA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lastRenderedPageBreak/>
        <w:t xml:space="preserve">Klauzula informacyjna z art. 13 RODO związana z postępowaniem o udzielenie zamówienia publicznego do </w:t>
      </w:r>
      <w:r w:rsidR="00A03782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  <w:r w:rsidR="009E7C12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271E9F" w:rsidRPr="00271E9F" w:rsidRDefault="00271E9F" w:rsidP="00271E9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Zgodnie z art. 13 ust. 1 i 2 rozporządzenia Parlamentu Europejskiego i Rady (UE) 2016/679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71E9F" w:rsidRPr="00271E9F" w:rsidRDefault="00271E9F" w:rsidP="00271E9F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administratorem Pani/Pana danych osobowych jest Centrum Aktywności Seniora z siedzibą w Gdyni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[81-364] przy ul. 3 Maja 27-31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inspektorem ochrony danych osobowych w Centrum Aktywności Seniora jest Pan/Pani 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/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Sławomir Walkowski, kontakt: </w:t>
      </w:r>
      <w:hyperlink r:id="rId9" w:history="1">
        <w:r w:rsidRPr="00271E9F">
          <w:rPr>
            <w:rStyle w:val="Hipercze"/>
            <w:rFonts w:asciiTheme="minorHAnsi" w:eastAsia="Times New Roman" w:hAnsiTheme="minorHAnsi" w:cs="Arial"/>
            <w:i/>
            <w:sz w:val="22"/>
            <w:szCs w:val="22"/>
            <w:lang w:bidi="ar-SA"/>
          </w:rPr>
          <w:t>s.walkowski@cas.gdynia.pl</w:t>
        </w:r>
      </w:hyperlink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, tel. (58) 663-50-82/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przetwarzane będą na podstawie art. 6 ust. 1 lit. c i e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RODO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w celu związanym z postępowaniem o udzielenie zamówienia publicznego na dostawę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</w:rPr>
        <w:t>środków czystości  i artykułów przemysłowych</w:t>
      </w:r>
      <w:r w:rsidR="00497A58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dla CAS w 2022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roku. 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odniesieniu do Pani/Pana danych osobowych decyzje nie będą podejmowane w sposób zautomatyzowany, stosowanie do art. 22 RODO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osiada Pani/Pan: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5 RODO prawo dostępu do danych osobowych Pani/Pana dotyczących;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16 RODO prawo do sprostowania Pani/Pana danych osobowych </w:t>
      </w:r>
      <w:r w:rsidRPr="00271E9F">
        <w:rPr>
          <w:rFonts w:asciiTheme="minorHAnsi" w:eastAsia="Times New Roman" w:hAnsiTheme="minorHAnsi" w:cs="Arial"/>
          <w:b/>
          <w:color w:val="auto"/>
          <w:sz w:val="22"/>
          <w:szCs w:val="22"/>
          <w:vertAlign w:val="superscript"/>
          <w:lang w:bidi="ar-SA"/>
        </w:rPr>
        <w:t>**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;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21 RODO prawo sprzeciwu, wobec przetwarzania danych osobowych, których podstawą prawną przetwarzania  jest art. 6 ust. 1 lit. e RODO;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ie przysługuje Pani/Panu:</w:t>
      </w:r>
    </w:p>
    <w:p w:rsidR="00271E9F" w:rsidRPr="00271E9F" w:rsidRDefault="00271E9F" w:rsidP="00271E9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związku z art. 17 ust. 3 lit. b, d lub e RODO prawo do usunięcia danych osobowych;</w:t>
      </w:r>
    </w:p>
    <w:p w:rsidR="00271E9F" w:rsidRPr="00271E9F" w:rsidRDefault="00271E9F" w:rsidP="00271E9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przenoszenia danych osobowych, o którym mowa w art. 20 RODO,</w:t>
      </w:r>
    </w:p>
    <w:p w:rsidR="00271E9F" w:rsidRPr="00271E9F" w:rsidRDefault="00271E9F" w:rsidP="00271E9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21 RODO prawo sprzeciwu, wobec przetwarzania danych osobowych,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których podstawą prawną przetwarzania jest art. 6 ust 1 lit. c RODO.</w:t>
      </w:r>
    </w:p>
    <w:p w:rsidR="00271E9F" w:rsidRPr="00271E9F" w:rsidRDefault="00271E9F" w:rsidP="00271E9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______________________</w:t>
      </w:r>
    </w:p>
    <w:p w:rsidR="00271E9F" w:rsidRPr="00271E9F" w:rsidRDefault="00271E9F" w:rsidP="00271E9F">
      <w:pPr>
        <w:widowControl/>
        <w:ind w:firstLine="567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vertAlign w:val="superscript"/>
          <w:lang w:bidi="ar-SA"/>
        </w:rPr>
        <w:t>*</w:t>
      </w: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  <w:t xml:space="preserve"> Wyjaśnienie: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271E9F" w:rsidRPr="00271E9F" w:rsidRDefault="00271E9F" w:rsidP="00271E9F">
      <w:pPr>
        <w:widowControl/>
        <w:ind w:firstLine="567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vertAlign w:val="superscript"/>
          <w:lang w:bidi="ar-SA"/>
        </w:rPr>
        <w:t xml:space="preserve">** </w:t>
      </w: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  <w:t>Wyjaśnienie: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skorzystanie z prawa do sprostowania nie może skutkować zmianą wyniku postępowania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br/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lastRenderedPageBreak/>
        <w:t>o udzielenie zamówienia publicznego ani zmianą postanowień umowy w zakresie niezgodnym z przepisami oraz nie może naruszać integralności protokołu oraz jego załączników.</w:t>
      </w:r>
    </w:p>
    <w:p w:rsidR="00271E9F" w:rsidRPr="00271E9F" w:rsidRDefault="00271E9F" w:rsidP="00271E9F">
      <w:pPr>
        <w:widowControl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vertAlign w:val="superscript"/>
          <w:lang w:bidi="ar-SA"/>
        </w:rPr>
        <w:t xml:space="preserve">*** </w:t>
      </w: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  <w:t>Wyjaśnienie: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271E9F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C2D91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bookmarkStart w:id="0" w:name="_GoBack"/>
      <w:bookmarkEnd w:id="0"/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603C57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603C5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DF49FD">
        <w:rPr>
          <w:rFonts w:ascii="Calibri" w:hAnsi="Calibri"/>
          <w:b/>
        </w:rPr>
        <w:t>DOSTAWA</w:t>
      </w:r>
      <w:r w:rsidRPr="00603C57">
        <w:rPr>
          <w:rFonts w:ascii="Calibri" w:hAnsi="Calibri"/>
          <w:b/>
        </w:rPr>
        <w:t xml:space="preserve"> ŚRODKÓW CZYSTOŚCI  I ARTYKUŁÓW PRZEMYSŁOWYCH </w:t>
      </w:r>
      <w:r w:rsidRPr="00603C57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="00497A58">
        <w:rPr>
          <w:rFonts w:ascii="Calibri" w:hAnsi="Calibri"/>
          <w:b/>
        </w:rPr>
        <w:t xml:space="preserve"> W 2022</w:t>
      </w:r>
      <w:r w:rsidRPr="00603C57">
        <w:rPr>
          <w:rFonts w:ascii="Calibri" w:hAnsi="Calibri"/>
          <w:b/>
        </w:rPr>
        <w:t xml:space="preserve"> ROKU</w:t>
      </w:r>
      <w:r w:rsidRPr="00603C57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CC2D91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 xml:space="preserve">1)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wobec osób fizycznych, od których dane osobowe bezpośrednio lub pośrednio pozyskałem w celu ubiegania się </w:t>
      </w:r>
      <w:r w:rsidR="00497A5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 w:rsidR="00A03782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)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22" w:rsidRDefault="00601022" w:rsidP="00193B77">
      <w:r>
        <w:separator/>
      </w:r>
    </w:p>
  </w:endnote>
  <w:endnote w:type="continuationSeparator" w:id="0">
    <w:p w:rsidR="00601022" w:rsidRDefault="00601022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91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22" w:rsidRDefault="00601022" w:rsidP="00193B77">
      <w:r>
        <w:separator/>
      </w:r>
    </w:p>
  </w:footnote>
  <w:footnote w:type="continuationSeparator" w:id="0">
    <w:p w:rsidR="00601022" w:rsidRDefault="00601022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170A93"/>
    <w:rsid w:val="00193B77"/>
    <w:rsid w:val="00271E9F"/>
    <w:rsid w:val="00321FDA"/>
    <w:rsid w:val="00352A5A"/>
    <w:rsid w:val="003F5AAE"/>
    <w:rsid w:val="0044406C"/>
    <w:rsid w:val="004678B5"/>
    <w:rsid w:val="00497A58"/>
    <w:rsid w:val="00601022"/>
    <w:rsid w:val="00603C57"/>
    <w:rsid w:val="006A4148"/>
    <w:rsid w:val="0077070A"/>
    <w:rsid w:val="008227CA"/>
    <w:rsid w:val="008765DE"/>
    <w:rsid w:val="00981D7B"/>
    <w:rsid w:val="009E7C12"/>
    <w:rsid w:val="00A03782"/>
    <w:rsid w:val="00A928DA"/>
    <w:rsid w:val="00B241F5"/>
    <w:rsid w:val="00C4381F"/>
    <w:rsid w:val="00CC2D91"/>
    <w:rsid w:val="00CE2836"/>
    <w:rsid w:val="00CF3CA0"/>
    <w:rsid w:val="00D46AF7"/>
    <w:rsid w:val="00DF49FD"/>
    <w:rsid w:val="00E71168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71E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71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2E41-1359-4468-A077-E4D670CF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7</cp:revision>
  <dcterms:created xsi:type="dcterms:W3CDTF">2019-11-15T13:09:00Z</dcterms:created>
  <dcterms:modified xsi:type="dcterms:W3CDTF">2022-01-28T11:37:00Z</dcterms:modified>
</cp:coreProperties>
</file>